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74" w:rsidRDefault="00667F52" w:rsidP="0066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67F52" w:rsidRDefault="00667F52" w:rsidP="0066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92" w:rsidRPr="00862892" w:rsidRDefault="00667F52" w:rsidP="00862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F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892" w:rsidRPr="00862892">
        <w:rPr>
          <w:rFonts w:ascii="Times New Roman" w:hAnsi="Times New Roman" w:cs="Times New Roman"/>
          <w:sz w:val="24"/>
          <w:szCs w:val="24"/>
        </w:rPr>
        <w:t xml:space="preserve">Рабочая программа по геометрии 9 класс составлена на основе  Федерального компонента государственного стандарта общего образования по математике (ГОС-2004), Примерной программы общего образования по математике 5-9 класс, авторской программы </w:t>
      </w:r>
      <w:r w:rsidR="00862892" w:rsidRPr="00667F52">
        <w:rPr>
          <w:rFonts w:ascii="Times New Roman" w:hAnsi="Times New Roman" w:cs="Times New Roman"/>
          <w:sz w:val="24"/>
          <w:szCs w:val="24"/>
        </w:rPr>
        <w:t>Л.</w:t>
      </w:r>
      <w:r w:rsidR="00862892" w:rsidRPr="00667F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2892">
        <w:rPr>
          <w:rFonts w:ascii="Times New Roman" w:hAnsi="Times New Roman" w:cs="Times New Roman"/>
          <w:sz w:val="24"/>
          <w:szCs w:val="24"/>
        </w:rPr>
        <w:t>. Атанасяна и др.</w:t>
      </w:r>
      <w:r w:rsidR="00862892" w:rsidRPr="00862892">
        <w:rPr>
          <w:rFonts w:ascii="Times New Roman" w:hAnsi="Times New Roman" w:cs="Times New Roman"/>
          <w:sz w:val="24"/>
          <w:szCs w:val="24"/>
        </w:rPr>
        <w:t xml:space="preserve"> «Геометрия. 9 класс»  – М., </w:t>
      </w:r>
      <w:r w:rsidR="00862892">
        <w:rPr>
          <w:rFonts w:ascii="Times New Roman" w:hAnsi="Times New Roman" w:cs="Times New Roman"/>
          <w:sz w:val="24"/>
          <w:szCs w:val="24"/>
        </w:rPr>
        <w:t>«Просвещение»-2013 г</w:t>
      </w:r>
    </w:p>
    <w:p w:rsidR="00862892" w:rsidRPr="00862892" w:rsidRDefault="00862892" w:rsidP="00862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892">
        <w:rPr>
          <w:rFonts w:ascii="Times New Roman" w:hAnsi="Times New Roman" w:cs="Times New Roman"/>
          <w:sz w:val="24"/>
          <w:szCs w:val="24"/>
        </w:rPr>
        <w:t xml:space="preserve">Программа реализуется на основе УМК «Геометрия 7-9»/ </w:t>
      </w:r>
      <w:r w:rsidRPr="00667F52">
        <w:rPr>
          <w:rFonts w:ascii="Times New Roman" w:hAnsi="Times New Roman" w:cs="Times New Roman"/>
          <w:sz w:val="24"/>
          <w:szCs w:val="24"/>
        </w:rPr>
        <w:t>Л.</w:t>
      </w:r>
      <w:r w:rsidRPr="00667F52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Атанасян и др.</w:t>
      </w:r>
      <w:r w:rsidRPr="00862892">
        <w:rPr>
          <w:rFonts w:ascii="Times New Roman" w:hAnsi="Times New Roman" w:cs="Times New Roman"/>
          <w:sz w:val="24"/>
          <w:szCs w:val="24"/>
        </w:rPr>
        <w:t xml:space="preserve">: М., </w:t>
      </w:r>
      <w:r>
        <w:rPr>
          <w:rFonts w:ascii="Times New Roman" w:hAnsi="Times New Roman" w:cs="Times New Roman"/>
          <w:sz w:val="24"/>
          <w:szCs w:val="24"/>
        </w:rPr>
        <w:t>«Просвещение»-2013 г</w:t>
      </w:r>
      <w:r w:rsidRPr="00862892">
        <w:rPr>
          <w:rFonts w:ascii="Times New Roman" w:hAnsi="Times New Roman" w:cs="Times New Roman"/>
          <w:sz w:val="24"/>
          <w:szCs w:val="24"/>
        </w:rPr>
        <w:t>. В соответствии с Федеральным компонентом основного общего образования по математике, Базисным учебным планом (БУП-2004 г) на изучение геометрии в 9 классе отводится 70 часов (2 часа в неделю). Календарный уче</w:t>
      </w:r>
      <w:r w:rsidR="000868D6">
        <w:rPr>
          <w:rFonts w:ascii="Times New Roman" w:hAnsi="Times New Roman" w:cs="Times New Roman"/>
          <w:sz w:val="24"/>
          <w:szCs w:val="24"/>
        </w:rPr>
        <w:t>бный график МОБУ СОШ №34 на 2016-2017</w:t>
      </w:r>
      <w:r w:rsidRPr="00862892">
        <w:rPr>
          <w:rFonts w:ascii="Times New Roman" w:hAnsi="Times New Roman" w:cs="Times New Roman"/>
          <w:sz w:val="24"/>
          <w:szCs w:val="24"/>
        </w:rPr>
        <w:t xml:space="preserve"> г.г. определяет в 9 классе 33 учебные недели, что связано с ранним периодом государственной итоговой аттестации за курс основного общего образования. Исходя из вышесказанного, рабочая программа составлена на 66 часов.</w:t>
      </w:r>
    </w:p>
    <w:p w:rsidR="00862892" w:rsidRPr="00862892" w:rsidRDefault="00862892" w:rsidP="00862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892">
        <w:rPr>
          <w:rFonts w:ascii="Times New Roman" w:hAnsi="Times New Roman" w:cs="Times New Roman"/>
          <w:sz w:val="24"/>
          <w:szCs w:val="24"/>
        </w:rPr>
        <w:t>Программа построена по тематическому принципу в полном соответствии с авторской программой. Учебный процесс реализуется в урочной форме.</w:t>
      </w:r>
    </w:p>
    <w:p w:rsidR="00862892" w:rsidRPr="00862892" w:rsidRDefault="00862892" w:rsidP="00862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892">
        <w:rPr>
          <w:rFonts w:ascii="Times New Roman" w:hAnsi="Times New Roman" w:cs="Times New Roman"/>
          <w:sz w:val="24"/>
          <w:szCs w:val="24"/>
        </w:rPr>
        <w:t>Программой предусмотрен тематический контроль в форме письменных контрольных работ.</w:t>
      </w:r>
    </w:p>
    <w:p w:rsidR="00667F52" w:rsidRPr="00667F52" w:rsidRDefault="00667F52" w:rsidP="00862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F52">
        <w:rPr>
          <w:rFonts w:ascii="Times New Roman" w:hAnsi="Times New Roman" w:cs="Times New Roman"/>
          <w:sz w:val="24"/>
          <w:szCs w:val="24"/>
        </w:rPr>
        <w:t>Изучение геометрии на ступени основного общего образования направлено на достижение следующих целей и задач:</w:t>
      </w:r>
    </w:p>
    <w:p w:rsidR="00667F52" w:rsidRPr="00667F52" w:rsidRDefault="00667F52" w:rsidP="00862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F52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67F52" w:rsidRPr="00CC447A" w:rsidRDefault="00667F52" w:rsidP="00CC4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7A">
        <w:rPr>
          <w:rFonts w:ascii="Times New Roman" w:hAnsi="Times New Roman" w:cs="Times New Roman"/>
          <w:i/>
          <w:sz w:val="24"/>
          <w:szCs w:val="24"/>
        </w:rPr>
        <w:t>Овладение системой математических знаний и умений</w:t>
      </w:r>
      <w:r w:rsidR="00CC447A">
        <w:rPr>
          <w:rFonts w:ascii="Times New Roman" w:hAnsi="Times New Roman" w:cs="Times New Roman"/>
          <w:sz w:val="24"/>
          <w:szCs w:val="24"/>
        </w:rPr>
        <w:t xml:space="preserve">: </w:t>
      </w:r>
      <w:r w:rsidRPr="00667F52">
        <w:rPr>
          <w:rFonts w:ascii="Times New Roman" w:hAnsi="Times New Roman" w:cs="Times New Roman"/>
          <w:sz w:val="24"/>
          <w:szCs w:val="24"/>
        </w:rPr>
        <w:t xml:space="preserve">планирования и осуществления алгоритмической деятельности, выполнения и </w:t>
      </w:r>
      <w:r w:rsidRPr="00CC447A">
        <w:rPr>
          <w:rFonts w:ascii="Times New Roman" w:hAnsi="Times New Roman" w:cs="Times New Roman"/>
          <w:sz w:val="24"/>
          <w:szCs w:val="24"/>
        </w:rPr>
        <w:t xml:space="preserve">конструирование новых алгоритмов; решение разнообразных задач; исследовательской деятельности, постановки и формулирования новых </w:t>
      </w:r>
    </w:p>
    <w:p w:rsidR="00667F52" w:rsidRPr="00667F52" w:rsidRDefault="00667F52" w:rsidP="00CC4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F52">
        <w:rPr>
          <w:rFonts w:ascii="Times New Roman" w:hAnsi="Times New Roman" w:cs="Times New Roman"/>
          <w:sz w:val="24"/>
          <w:szCs w:val="24"/>
        </w:rPr>
        <w:t xml:space="preserve">задач; </w:t>
      </w:r>
    </w:p>
    <w:p w:rsidR="00667F52" w:rsidRPr="00CC447A" w:rsidRDefault="00CC447A" w:rsidP="00CC4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теллектуальное развитие: </w:t>
      </w:r>
      <w:r w:rsidR="00667F52" w:rsidRPr="00CC447A">
        <w:rPr>
          <w:rFonts w:ascii="Times New Roman" w:hAnsi="Times New Roman" w:cs="Times New Roman"/>
          <w:sz w:val="24"/>
          <w:szCs w:val="24"/>
        </w:rPr>
        <w:t xml:space="preserve">формирование качеств личности, необходимых человеку для полноценной жизни: ясность и точность мысли, </w:t>
      </w:r>
      <w:r>
        <w:rPr>
          <w:rFonts w:ascii="Times New Roman" w:hAnsi="Times New Roman" w:cs="Times New Roman"/>
          <w:sz w:val="24"/>
          <w:szCs w:val="24"/>
        </w:rPr>
        <w:t xml:space="preserve">критичность мышления, интуиции, </w:t>
      </w:r>
      <w:r w:rsidR="00667F52" w:rsidRPr="00CC447A">
        <w:rPr>
          <w:rFonts w:ascii="Times New Roman" w:hAnsi="Times New Roman" w:cs="Times New Roman"/>
          <w:sz w:val="24"/>
          <w:szCs w:val="24"/>
        </w:rPr>
        <w:t>логического мышления, пространственных представлений;</w:t>
      </w:r>
    </w:p>
    <w:p w:rsidR="00667F52" w:rsidRPr="00CC447A" w:rsidRDefault="00667F52" w:rsidP="00CC4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3"/>
      <w:bookmarkEnd w:id="1"/>
      <w:r w:rsidRPr="00CC447A">
        <w:rPr>
          <w:rFonts w:ascii="Times New Roman" w:hAnsi="Times New Roman" w:cs="Times New Roman"/>
          <w:i/>
          <w:sz w:val="24"/>
          <w:szCs w:val="24"/>
        </w:rPr>
        <w:t xml:space="preserve">Формирование представлений </w:t>
      </w:r>
      <w:r w:rsidRPr="00CC447A">
        <w:rPr>
          <w:rFonts w:ascii="Times New Roman" w:hAnsi="Times New Roman" w:cs="Times New Roman"/>
          <w:sz w:val="24"/>
          <w:szCs w:val="24"/>
        </w:rPr>
        <w:t>об идеях и методах математики как универсального языка науки и техники;</w:t>
      </w:r>
    </w:p>
    <w:p w:rsidR="00667F52" w:rsidRPr="00CC447A" w:rsidRDefault="00667F52" w:rsidP="00CC4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47A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Pr="00CC447A">
        <w:rPr>
          <w:rFonts w:ascii="Times New Roman" w:hAnsi="Times New Roman" w:cs="Times New Roman"/>
          <w:sz w:val="24"/>
          <w:szCs w:val="24"/>
        </w:rPr>
        <w:t>культуры личности, отношение к математике как к части общечеловеческой культуры.</w:t>
      </w:r>
    </w:p>
    <w:p w:rsidR="00667F52" w:rsidRPr="00667F52" w:rsidRDefault="00667F52" w:rsidP="00667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7A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667F52" w:rsidRPr="00CC447A" w:rsidRDefault="00667F52" w:rsidP="00CC44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7A">
        <w:rPr>
          <w:rFonts w:ascii="Times New Roman" w:hAnsi="Times New Roman" w:cs="Times New Roman"/>
          <w:sz w:val="24"/>
          <w:szCs w:val="24"/>
        </w:rPr>
        <w:t>Приобретение геометрических знаний и умений;</w:t>
      </w:r>
    </w:p>
    <w:p w:rsidR="00667F52" w:rsidRPr="00CC447A" w:rsidRDefault="00667F52" w:rsidP="00667F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7A">
        <w:rPr>
          <w:rFonts w:ascii="Times New Roman" w:hAnsi="Times New Roman" w:cs="Times New Roman"/>
          <w:sz w:val="24"/>
          <w:szCs w:val="24"/>
        </w:rPr>
        <w:t>Овладение обобщенными способами мыслительной, творческой деятельности;</w:t>
      </w:r>
    </w:p>
    <w:p w:rsidR="00667F52" w:rsidRPr="00CC447A" w:rsidRDefault="00667F52" w:rsidP="00667F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7A">
        <w:rPr>
          <w:rFonts w:ascii="Times New Roman" w:hAnsi="Times New Roman" w:cs="Times New Roman"/>
          <w:sz w:val="24"/>
          <w:szCs w:val="24"/>
        </w:rPr>
        <w:t>Систематическое изучение свойств геометрических фигур на плоскости;</w:t>
      </w:r>
    </w:p>
    <w:p w:rsidR="00667F52" w:rsidRPr="00CC447A" w:rsidRDefault="00667F52" w:rsidP="00CC44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7A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;</w:t>
      </w:r>
    </w:p>
    <w:p w:rsidR="00667F52" w:rsidRDefault="00667F52" w:rsidP="00667F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7A">
        <w:rPr>
          <w:rFonts w:ascii="Times New Roman" w:hAnsi="Times New Roman" w:cs="Times New Roman"/>
          <w:sz w:val="24"/>
          <w:szCs w:val="24"/>
        </w:rPr>
        <w:t xml:space="preserve">Освоение компетенций: учебно-познавательной, коммуникативной, </w:t>
      </w:r>
      <w:r w:rsidR="00CC447A">
        <w:rPr>
          <w:rFonts w:ascii="Times New Roman" w:hAnsi="Times New Roman" w:cs="Times New Roman"/>
          <w:sz w:val="24"/>
          <w:szCs w:val="24"/>
        </w:rPr>
        <w:t xml:space="preserve">рефлексивной, </w:t>
      </w:r>
      <w:r w:rsidRPr="00CC447A">
        <w:rPr>
          <w:rFonts w:ascii="Times New Roman" w:hAnsi="Times New Roman" w:cs="Times New Roman"/>
          <w:sz w:val="24"/>
          <w:szCs w:val="24"/>
        </w:rPr>
        <w:t>личностного саморазвития, ценностно-ориентационно</w:t>
      </w:r>
      <w:r w:rsidR="00CC447A">
        <w:rPr>
          <w:rFonts w:ascii="Times New Roman" w:hAnsi="Times New Roman" w:cs="Times New Roman"/>
          <w:sz w:val="24"/>
          <w:szCs w:val="24"/>
        </w:rPr>
        <w:t>й.</w:t>
      </w:r>
    </w:p>
    <w:p w:rsidR="00CC447A" w:rsidRDefault="00CC447A" w:rsidP="00CC44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447A" w:rsidRPr="00ED0694" w:rsidRDefault="00CC447A" w:rsidP="00ED06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A9" w:rsidRDefault="00E066A9" w:rsidP="00E0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обу</w:t>
      </w:r>
      <w:r w:rsidRPr="00EB0495">
        <w:rPr>
          <w:rFonts w:ascii="Times New Roman" w:hAnsi="Times New Roman" w:cs="Times New Roman"/>
          <w:b/>
          <w:bCs/>
          <w:sz w:val="24"/>
          <w:szCs w:val="24"/>
        </w:rPr>
        <w:t>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EB0495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E066A9" w:rsidRPr="00EB0495" w:rsidRDefault="00E066A9" w:rsidP="00E0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6A9" w:rsidRPr="00EB0495" w:rsidRDefault="00E066A9" w:rsidP="00E0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4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курса геометрии 9 класса учащиеся должны:</w:t>
      </w:r>
    </w:p>
    <w:p w:rsidR="00E066A9" w:rsidRPr="00EB0495" w:rsidRDefault="00E066A9" w:rsidP="00E0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495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E066A9" w:rsidRPr="00EB0495" w:rsidRDefault="00E066A9" w:rsidP="00E066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понятия математического доказательства, примеры доказательств;</w:t>
      </w:r>
    </w:p>
    <w:p w:rsidR="00E066A9" w:rsidRDefault="00E066A9" w:rsidP="00E066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как используются математические формулы, примеры их применения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495">
        <w:rPr>
          <w:rFonts w:ascii="Times New Roman" w:hAnsi="Times New Roman" w:cs="Times New Roman"/>
          <w:bCs/>
          <w:sz w:val="24"/>
          <w:szCs w:val="24"/>
        </w:rPr>
        <w:t>решения математических и практических задач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66A9" w:rsidRPr="00EB0495" w:rsidRDefault="00E066A9" w:rsidP="00E066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вероятностный характер многих закономерностей окружающего мира;</w:t>
      </w:r>
    </w:p>
    <w:p w:rsidR="00E066A9" w:rsidRPr="00EB0495" w:rsidRDefault="00E066A9" w:rsidP="00E066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примеры статистических закономерностей и выводов;</w:t>
      </w:r>
    </w:p>
    <w:p w:rsidR="00E066A9" w:rsidRPr="00EB0495" w:rsidRDefault="00E066A9" w:rsidP="00E066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lastRenderedPageBreak/>
        <w:t>каким образом геометрия возникла из практических задач землемерия;</w:t>
      </w:r>
    </w:p>
    <w:p w:rsidR="00E066A9" w:rsidRPr="00EB0495" w:rsidRDefault="00E066A9" w:rsidP="00E066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примеры геометрических объектов и утверждения о них, важных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495">
        <w:rPr>
          <w:rFonts w:ascii="Times New Roman" w:hAnsi="Times New Roman" w:cs="Times New Roman"/>
          <w:bCs/>
          <w:sz w:val="24"/>
          <w:szCs w:val="24"/>
        </w:rPr>
        <w:t>практики;</w:t>
      </w:r>
    </w:p>
    <w:p w:rsidR="00E066A9" w:rsidRPr="00EB0495" w:rsidRDefault="00E066A9" w:rsidP="00E0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49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066A9" w:rsidRPr="00EB0495" w:rsidRDefault="00E066A9" w:rsidP="00E066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пользоваться геометрическим языком для описания предм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495">
        <w:rPr>
          <w:rFonts w:ascii="Times New Roman" w:hAnsi="Times New Roman" w:cs="Times New Roman"/>
          <w:bCs/>
          <w:sz w:val="24"/>
          <w:szCs w:val="24"/>
        </w:rPr>
        <w:t>окружающего мира;</w:t>
      </w:r>
    </w:p>
    <w:p w:rsidR="00E066A9" w:rsidRPr="00EB0495" w:rsidRDefault="00E066A9" w:rsidP="00E066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распознавать плоские геометрические фигуры, различать их взаим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495">
        <w:rPr>
          <w:rFonts w:ascii="Times New Roman" w:hAnsi="Times New Roman" w:cs="Times New Roman"/>
          <w:bCs/>
          <w:sz w:val="24"/>
          <w:szCs w:val="24"/>
        </w:rPr>
        <w:t>расположение;</w:t>
      </w:r>
    </w:p>
    <w:p w:rsidR="00E066A9" w:rsidRPr="00EB0495" w:rsidRDefault="00E066A9" w:rsidP="00E066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аргументировать суждения, используя определения, свойства, признаки;</w:t>
      </w:r>
    </w:p>
    <w:p w:rsidR="00E066A9" w:rsidRDefault="00E066A9" w:rsidP="00E066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изображать планиметрические фигуры; выполнять чертежи по услов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495">
        <w:rPr>
          <w:rFonts w:ascii="Times New Roman" w:hAnsi="Times New Roman" w:cs="Times New Roman"/>
          <w:bCs/>
          <w:sz w:val="24"/>
          <w:szCs w:val="24"/>
        </w:rPr>
        <w:t xml:space="preserve">задач; </w:t>
      </w:r>
    </w:p>
    <w:p w:rsidR="00E066A9" w:rsidRPr="00EB0495" w:rsidRDefault="00E066A9" w:rsidP="00E066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осуществлять преобразования планиметрических фигур;</w:t>
      </w:r>
    </w:p>
    <w:p w:rsidR="00E066A9" w:rsidRDefault="00E066A9" w:rsidP="00E066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проводить доказательные рассуждения при решении задач, использу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495">
        <w:rPr>
          <w:rFonts w:ascii="Times New Roman" w:hAnsi="Times New Roman" w:cs="Times New Roman"/>
          <w:bCs/>
          <w:sz w:val="24"/>
          <w:szCs w:val="24"/>
        </w:rPr>
        <w:t>известные теоремы, обнаруживая возможности для их использования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66A9" w:rsidRDefault="00E066A9" w:rsidP="00E066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решать простейшие планиметрические задачи;</w:t>
      </w:r>
    </w:p>
    <w:p w:rsidR="00E066A9" w:rsidRPr="00EB0495" w:rsidRDefault="00E066A9" w:rsidP="00E0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495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066A9" w:rsidRPr="00EB0495" w:rsidRDefault="00E066A9" w:rsidP="00E066A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описания реальных ситуаций на языке геометрии;</w:t>
      </w:r>
    </w:p>
    <w:p w:rsidR="00E066A9" w:rsidRPr="005F2028" w:rsidRDefault="00E066A9" w:rsidP="00E066A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95">
        <w:rPr>
          <w:rFonts w:ascii="Times New Roman" w:hAnsi="Times New Roman" w:cs="Times New Roman"/>
          <w:bCs/>
          <w:sz w:val="24"/>
          <w:szCs w:val="24"/>
        </w:rPr>
        <w:t>решения геометрических задач; решения практических задач, связанных с нахождением геометриче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495">
        <w:rPr>
          <w:rFonts w:ascii="Times New Roman" w:hAnsi="Times New Roman" w:cs="Times New Roman"/>
          <w:bCs/>
          <w:sz w:val="24"/>
          <w:szCs w:val="24"/>
        </w:rPr>
        <w:t>величин (используя при необходимости справочники и техн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028">
        <w:rPr>
          <w:rFonts w:ascii="Times New Roman" w:hAnsi="Times New Roman" w:cs="Times New Roman"/>
          <w:bCs/>
          <w:sz w:val="24"/>
          <w:szCs w:val="24"/>
        </w:rPr>
        <w:t>средства);</w:t>
      </w:r>
    </w:p>
    <w:p w:rsidR="00E066A9" w:rsidRDefault="00E066A9" w:rsidP="00E066A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028">
        <w:rPr>
          <w:rFonts w:ascii="Times New Roman" w:hAnsi="Times New Roman" w:cs="Times New Roman"/>
          <w:bCs/>
          <w:sz w:val="24"/>
          <w:szCs w:val="24"/>
        </w:rPr>
        <w:t>построений геометрическими инструментами (линейка, угольн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028">
        <w:rPr>
          <w:rFonts w:ascii="Times New Roman" w:hAnsi="Times New Roman" w:cs="Times New Roman"/>
          <w:bCs/>
          <w:sz w:val="24"/>
          <w:szCs w:val="24"/>
        </w:rPr>
        <w:t>циркуль, транспортир).</w:t>
      </w:r>
    </w:p>
    <w:p w:rsidR="00E066A9" w:rsidRDefault="00E066A9" w:rsidP="00E066A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A9" w:rsidRDefault="00E066A9" w:rsidP="00E06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A9" w:rsidRPr="005F2028" w:rsidRDefault="00E066A9" w:rsidP="00E066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0694" w:rsidRDefault="00E066A9" w:rsidP="00ED0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.</w:t>
      </w:r>
    </w:p>
    <w:p w:rsidR="00ED0694" w:rsidRDefault="00ED0694" w:rsidP="00ED0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694" w:rsidRDefault="00ED0694" w:rsidP="00ED0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кторы. (</w:t>
      </w:r>
      <w:r w:rsidR="009207A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D0694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694">
        <w:rPr>
          <w:rFonts w:ascii="Times New Roman" w:hAnsi="Times New Roman" w:cs="Times New Roman"/>
          <w:sz w:val="24"/>
          <w:szCs w:val="24"/>
        </w:rPr>
        <w:t>Понятие вектора. Раве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94">
        <w:rPr>
          <w:rFonts w:ascii="Times New Roman" w:hAnsi="Times New Roman" w:cs="Times New Roman"/>
          <w:sz w:val="24"/>
          <w:szCs w:val="24"/>
        </w:rPr>
        <w:t>векторов.</w:t>
      </w:r>
      <w:r>
        <w:rPr>
          <w:rFonts w:ascii="Times New Roman" w:hAnsi="Times New Roman" w:cs="Times New Roman"/>
          <w:sz w:val="24"/>
          <w:szCs w:val="24"/>
        </w:rPr>
        <w:t xml:space="preserve"> Сумма двух векторов. </w:t>
      </w:r>
      <w:r w:rsidRPr="00ED0694">
        <w:rPr>
          <w:rFonts w:ascii="Times New Roman" w:hAnsi="Times New Roman" w:cs="Times New Roman"/>
          <w:sz w:val="24"/>
          <w:szCs w:val="24"/>
        </w:rPr>
        <w:t>Законы сложения векторов.</w:t>
      </w:r>
      <w:r>
        <w:rPr>
          <w:rFonts w:ascii="Times New Roman" w:hAnsi="Times New Roman" w:cs="Times New Roman"/>
          <w:sz w:val="24"/>
          <w:szCs w:val="24"/>
        </w:rPr>
        <w:t xml:space="preserve"> Правило</w:t>
      </w:r>
      <w:r w:rsidRPr="00ED0694">
        <w:rPr>
          <w:rFonts w:ascii="Times New Roman" w:hAnsi="Times New Roman" w:cs="Times New Roman"/>
          <w:sz w:val="24"/>
          <w:szCs w:val="24"/>
        </w:rPr>
        <w:t xml:space="preserve"> параллелограм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694">
        <w:rPr>
          <w:rFonts w:ascii="Times New Roman" w:hAnsi="Times New Roman" w:cs="Times New Roman"/>
          <w:sz w:val="24"/>
          <w:szCs w:val="24"/>
        </w:rPr>
        <w:t>Сумма нескольких векторов.</w:t>
      </w:r>
      <w:r>
        <w:rPr>
          <w:rFonts w:ascii="Times New Roman" w:hAnsi="Times New Roman" w:cs="Times New Roman"/>
          <w:sz w:val="24"/>
          <w:szCs w:val="24"/>
        </w:rPr>
        <w:t xml:space="preserve"> Вычитание векторов. Произведение вектора на число. Применение векторов к решению задач. </w:t>
      </w:r>
      <w:r w:rsidRPr="00ED0694">
        <w:rPr>
          <w:rFonts w:ascii="Times New Roman" w:hAnsi="Times New Roman" w:cs="Times New Roman"/>
          <w:sz w:val="24"/>
          <w:szCs w:val="24"/>
        </w:rPr>
        <w:t>Средняя линия трапеции.</w:t>
      </w:r>
    </w:p>
    <w:p w:rsidR="00ED0694" w:rsidRDefault="00ED0694" w:rsidP="00ED0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94">
        <w:rPr>
          <w:rFonts w:ascii="Times New Roman" w:hAnsi="Times New Roman" w:cs="Times New Roman"/>
          <w:b/>
          <w:sz w:val="24"/>
          <w:szCs w:val="24"/>
        </w:rPr>
        <w:t xml:space="preserve">Метод координат. </w:t>
      </w:r>
      <w:r w:rsidR="00EB0495">
        <w:rPr>
          <w:rFonts w:ascii="Times New Roman" w:hAnsi="Times New Roman" w:cs="Times New Roman"/>
          <w:b/>
          <w:sz w:val="24"/>
          <w:szCs w:val="24"/>
        </w:rPr>
        <w:t>(11</w:t>
      </w:r>
      <w:r w:rsidRPr="00ED0694">
        <w:rPr>
          <w:rFonts w:ascii="Times New Roman" w:hAnsi="Times New Roman" w:cs="Times New Roman"/>
          <w:b/>
          <w:sz w:val="24"/>
          <w:szCs w:val="24"/>
        </w:rPr>
        <w:t xml:space="preserve"> ч.)</w:t>
      </w:r>
      <w:r>
        <w:rPr>
          <w:rFonts w:ascii="Times New Roman" w:hAnsi="Times New Roman" w:cs="Times New Roman"/>
          <w:sz w:val="24"/>
          <w:szCs w:val="24"/>
        </w:rPr>
        <w:t xml:space="preserve"> Разложение вектора по двум </w:t>
      </w:r>
      <w:r w:rsidRPr="00ED0694">
        <w:rPr>
          <w:rFonts w:ascii="Times New Roman" w:hAnsi="Times New Roman" w:cs="Times New Roman"/>
          <w:sz w:val="24"/>
          <w:szCs w:val="24"/>
        </w:rPr>
        <w:t>неколлинеарным векторам.</w:t>
      </w:r>
      <w:r>
        <w:rPr>
          <w:rFonts w:ascii="Times New Roman" w:hAnsi="Times New Roman" w:cs="Times New Roman"/>
          <w:sz w:val="24"/>
          <w:szCs w:val="24"/>
        </w:rPr>
        <w:t xml:space="preserve"> Координаты вектора. </w:t>
      </w:r>
      <w:r w:rsidRPr="00ED0694">
        <w:rPr>
          <w:rFonts w:ascii="Times New Roman" w:hAnsi="Times New Roman" w:cs="Times New Roman"/>
          <w:sz w:val="24"/>
          <w:szCs w:val="24"/>
        </w:rPr>
        <w:t>Связь между координатам</w:t>
      </w:r>
      <w:r>
        <w:rPr>
          <w:rFonts w:ascii="Times New Roman" w:hAnsi="Times New Roman" w:cs="Times New Roman"/>
          <w:sz w:val="24"/>
          <w:szCs w:val="24"/>
        </w:rPr>
        <w:t xml:space="preserve">и вектора и координатами его начала и конца. Простейшие задачи в координатах. Уравнение линии на плоскости. Уравнение окружности. </w:t>
      </w:r>
      <w:r w:rsidRPr="00ED0694">
        <w:rPr>
          <w:rFonts w:ascii="Times New Roman" w:hAnsi="Times New Roman" w:cs="Times New Roman"/>
          <w:sz w:val="24"/>
          <w:szCs w:val="24"/>
        </w:rPr>
        <w:t>Уравнение прямой.</w:t>
      </w:r>
    </w:p>
    <w:p w:rsidR="00FE3D27" w:rsidRPr="00FE3D27" w:rsidRDefault="00ED0694" w:rsidP="00FE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тношения между </w:t>
      </w:r>
      <w:r w:rsidRPr="00ED0694">
        <w:rPr>
          <w:rFonts w:ascii="Times New Roman" w:hAnsi="Times New Roman" w:cs="Times New Roman"/>
          <w:b/>
          <w:sz w:val="24"/>
          <w:szCs w:val="24"/>
        </w:rPr>
        <w:t xml:space="preserve">сторонами и углами треугольник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694">
        <w:rPr>
          <w:rFonts w:ascii="Times New Roman" w:hAnsi="Times New Roman" w:cs="Times New Roman"/>
          <w:b/>
          <w:sz w:val="24"/>
          <w:szCs w:val="24"/>
        </w:rPr>
        <w:t>Скалярное произведение</w:t>
      </w:r>
      <w:r w:rsidRPr="00ED0694">
        <w:rPr>
          <w:b/>
        </w:rPr>
        <w:t xml:space="preserve"> </w:t>
      </w:r>
      <w:r w:rsidR="00EB0495">
        <w:rPr>
          <w:rFonts w:ascii="Times New Roman" w:hAnsi="Times New Roman" w:cs="Times New Roman"/>
          <w:b/>
          <w:sz w:val="24"/>
          <w:szCs w:val="24"/>
        </w:rPr>
        <w:t>векторов. (12</w:t>
      </w:r>
      <w:r w:rsidRPr="00ED0694">
        <w:rPr>
          <w:rFonts w:ascii="Times New Roman" w:hAnsi="Times New Roman" w:cs="Times New Roman"/>
          <w:b/>
          <w:sz w:val="24"/>
          <w:szCs w:val="24"/>
        </w:rPr>
        <w:t xml:space="preserve"> ч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D27" w:rsidRPr="00FE3D27">
        <w:rPr>
          <w:rFonts w:ascii="Times New Roman" w:hAnsi="Times New Roman" w:cs="Times New Roman"/>
          <w:sz w:val="24"/>
          <w:szCs w:val="24"/>
        </w:rPr>
        <w:t>Синус, косинус, тангенс угла.</w:t>
      </w:r>
      <w:r w:rsidR="00FE3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D27">
        <w:rPr>
          <w:rFonts w:ascii="Times New Roman" w:hAnsi="Times New Roman" w:cs="Times New Roman"/>
          <w:sz w:val="24"/>
          <w:szCs w:val="24"/>
        </w:rPr>
        <w:t>Основное триго</w:t>
      </w:r>
      <w:r w:rsidR="00FE3D27">
        <w:rPr>
          <w:rFonts w:ascii="Times New Roman" w:hAnsi="Times New Roman" w:cs="Times New Roman"/>
          <w:sz w:val="24"/>
          <w:szCs w:val="24"/>
        </w:rPr>
        <w:t>но</w:t>
      </w:r>
      <w:r w:rsidRPr="00FE3D27">
        <w:rPr>
          <w:rFonts w:ascii="Times New Roman" w:hAnsi="Times New Roman" w:cs="Times New Roman"/>
          <w:sz w:val="24"/>
          <w:szCs w:val="24"/>
        </w:rPr>
        <w:t>метрическое</w:t>
      </w:r>
      <w:r w:rsidR="00FE3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D27">
        <w:rPr>
          <w:rFonts w:ascii="Times New Roman" w:hAnsi="Times New Roman" w:cs="Times New Roman"/>
          <w:sz w:val="24"/>
          <w:szCs w:val="24"/>
        </w:rPr>
        <w:t>тождество. Формулы</w:t>
      </w:r>
      <w:r w:rsidR="00FE3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D27">
        <w:rPr>
          <w:rFonts w:ascii="Times New Roman" w:hAnsi="Times New Roman" w:cs="Times New Roman"/>
          <w:sz w:val="24"/>
          <w:szCs w:val="24"/>
        </w:rPr>
        <w:t>приведения</w:t>
      </w:r>
      <w:r w:rsidR="00FE3D27">
        <w:rPr>
          <w:rFonts w:ascii="Times New Roman" w:hAnsi="Times New Roman" w:cs="Times New Roman"/>
          <w:sz w:val="24"/>
          <w:szCs w:val="24"/>
        </w:rPr>
        <w:t xml:space="preserve">. Формулы для вычисления координат точки. Теорема о площади треугольника. Теорема синусов. Теорема косинусов. Решение треугольников. Угол между векторами. Скалярное произведение векторов. Скалярное произведение в координатах. Свойства </w:t>
      </w:r>
      <w:r w:rsidR="00FE3D27" w:rsidRPr="00FE3D27">
        <w:rPr>
          <w:rFonts w:ascii="Times New Roman" w:hAnsi="Times New Roman" w:cs="Times New Roman"/>
          <w:sz w:val="24"/>
          <w:szCs w:val="24"/>
        </w:rPr>
        <w:t>скалярного произведения</w:t>
      </w:r>
    </w:p>
    <w:p w:rsidR="00ED0694" w:rsidRDefault="00FE3D27" w:rsidP="00FE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27">
        <w:rPr>
          <w:rFonts w:ascii="Times New Roman" w:hAnsi="Times New Roman" w:cs="Times New Roman"/>
          <w:sz w:val="24"/>
          <w:szCs w:val="24"/>
        </w:rPr>
        <w:t>векторов.</w:t>
      </w:r>
    </w:p>
    <w:p w:rsidR="00FE3D27" w:rsidRDefault="00FE3D27" w:rsidP="00FE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D27">
        <w:rPr>
          <w:rFonts w:ascii="Times New Roman" w:hAnsi="Times New Roman" w:cs="Times New Roman"/>
          <w:b/>
          <w:bCs/>
          <w:sz w:val="24"/>
          <w:szCs w:val="24"/>
        </w:rPr>
        <w:t>Длина окруж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D27">
        <w:rPr>
          <w:rFonts w:ascii="Times New Roman" w:hAnsi="Times New Roman" w:cs="Times New Roman"/>
          <w:b/>
          <w:bCs/>
          <w:sz w:val="24"/>
          <w:szCs w:val="24"/>
        </w:rPr>
        <w:t>и площадь круг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D27">
        <w:rPr>
          <w:rFonts w:ascii="Times New Roman" w:hAnsi="Times New Roman" w:cs="Times New Roman"/>
          <w:b/>
          <w:bCs/>
          <w:sz w:val="24"/>
          <w:szCs w:val="24"/>
        </w:rPr>
        <w:t>(12 ч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D27">
        <w:rPr>
          <w:rFonts w:ascii="Times New Roman" w:hAnsi="Times New Roman" w:cs="Times New Roman"/>
          <w:bCs/>
          <w:sz w:val="24"/>
          <w:szCs w:val="24"/>
        </w:rPr>
        <w:t>Правильный многоугольник. Окружность, описанная около правильного многоугольн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D27">
        <w:rPr>
          <w:rFonts w:ascii="Times New Roman" w:hAnsi="Times New Roman" w:cs="Times New Roman"/>
          <w:bCs/>
          <w:sz w:val="24"/>
          <w:szCs w:val="24"/>
        </w:rPr>
        <w:t>Окру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,  вписанная в правильный многоугольник. Формулы для вычисления площади правильного многоугольника, его стороны и радиуса вписанной окружности. Построение правильных многоугольников. Длина окружности. </w:t>
      </w:r>
      <w:r w:rsidRPr="00FE3D27">
        <w:rPr>
          <w:rFonts w:ascii="Times New Roman" w:hAnsi="Times New Roman" w:cs="Times New Roman"/>
          <w:bCs/>
          <w:sz w:val="24"/>
          <w:szCs w:val="24"/>
        </w:rPr>
        <w:t>Площадь круга.</w:t>
      </w:r>
    </w:p>
    <w:p w:rsidR="00FE3D27" w:rsidRDefault="00FE3D27" w:rsidP="00FE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ижения. (</w:t>
      </w:r>
      <w:r w:rsidR="00EB049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E3D27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ображение плоскости на </w:t>
      </w:r>
      <w:r w:rsidRPr="00FE3D27">
        <w:rPr>
          <w:rFonts w:ascii="Times New Roman" w:hAnsi="Times New Roman" w:cs="Times New Roman"/>
          <w:bCs/>
          <w:sz w:val="24"/>
          <w:szCs w:val="24"/>
        </w:rPr>
        <w:t>себя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нятие движения. Параллельный перенос. Поворот. </w:t>
      </w:r>
      <w:r w:rsidRPr="00FE3D27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араллельный перенос и </w:t>
      </w:r>
      <w:r w:rsidRPr="00FE3D27">
        <w:rPr>
          <w:rFonts w:ascii="Times New Roman" w:hAnsi="Times New Roman" w:cs="Times New Roman"/>
          <w:bCs/>
          <w:sz w:val="24"/>
          <w:szCs w:val="24"/>
        </w:rPr>
        <w:t>поворот.</w:t>
      </w:r>
    </w:p>
    <w:p w:rsidR="00FE3D27" w:rsidRDefault="00FE3D27" w:rsidP="00FE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аксиомах планиметрии. </w:t>
      </w:r>
      <w:r w:rsidRPr="00FE3D27">
        <w:rPr>
          <w:rFonts w:ascii="Times New Roman" w:hAnsi="Times New Roman" w:cs="Times New Roman"/>
          <w:b/>
          <w:bCs/>
          <w:sz w:val="24"/>
          <w:szCs w:val="24"/>
        </w:rPr>
        <w:t>(2 ч.)</w:t>
      </w:r>
      <w:r w:rsidR="00EB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0495" w:rsidRDefault="00EB0495" w:rsidP="00EB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495">
        <w:rPr>
          <w:rFonts w:ascii="Times New Roman" w:hAnsi="Times New Roman" w:cs="Times New Roman"/>
          <w:b/>
          <w:bCs/>
          <w:sz w:val="24"/>
          <w:szCs w:val="24"/>
        </w:rPr>
        <w:t>Повтор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495">
        <w:rPr>
          <w:rFonts w:ascii="Times New Roman" w:hAnsi="Times New Roman" w:cs="Times New Roman"/>
          <w:b/>
          <w:bCs/>
          <w:sz w:val="24"/>
          <w:szCs w:val="24"/>
        </w:rPr>
        <w:t>Решение задач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7A7">
        <w:rPr>
          <w:rFonts w:ascii="Times New Roman" w:hAnsi="Times New Roman" w:cs="Times New Roman"/>
          <w:b/>
          <w:bCs/>
          <w:sz w:val="24"/>
          <w:szCs w:val="24"/>
        </w:rPr>
        <w:t>(8</w:t>
      </w:r>
      <w:r w:rsidRPr="00EB0495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E066A9" w:rsidRDefault="00E066A9" w:rsidP="005F20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92" w:rsidRDefault="00862892" w:rsidP="005F20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28" w:rsidRPr="005F2028" w:rsidRDefault="00E066A9" w:rsidP="005F20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</w:t>
      </w:r>
      <w:r w:rsidR="005F2028" w:rsidRPr="005F2028">
        <w:rPr>
          <w:rFonts w:ascii="Times New Roman" w:hAnsi="Times New Roman" w:cs="Times New Roman"/>
          <w:b/>
          <w:sz w:val="28"/>
          <w:szCs w:val="28"/>
        </w:rPr>
        <w:t>ематический план.</w:t>
      </w:r>
    </w:p>
    <w:p w:rsidR="005F2028" w:rsidRPr="005F2028" w:rsidRDefault="005F2028" w:rsidP="005F20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409"/>
      </w:tblGrid>
      <w:tr w:rsidR="005F2028" w:rsidRPr="005F2028" w:rsidTr="00862892">
        <w:tc>
          <w:tcPr>
            <w:tcW w:w="4503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1701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онтрольные</w:t>
            </w:r>
          </w:p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5F2028" w:rsidRPr="005F2028" w:rsidTr="00862892">
        <w:trPr>
          <w:trHeight w:val="313"/>
        </w:trPr>
        <w:tc>
          <w:tcPr>
            <w:tcW w:w="4503" w:type="dxa"/>
          </w:tcPr>
          <w:p w:rsidR="005F2028" w:rsidRPr="005F2028" w:rsidRDefault="005F2028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.</w:t>
            </w:r>
          </w:p>
        </w:tc>
        <w:tc>
          <w:tcPr>
            <w:tcW w:w="1701" w:type="dxa"/>
          </w:tcPr>
          <w:p w:rsidR="005F2028" w:rsidRPr="005F2028" w:rsidRDefault="009207A7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5F2028" w:rsidRPr="005F2028" w:rsidRDefault="009207A7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28" w:rsidRPr="005F2028" w:rsidTr="00862892">
        <w:trPr>
          <w:trHeight w:val="380"/>
        </w:trPr>
        <w:tc>
          <w:tcPr>
            <w:tcW w:w="4503" w:type="dxa"/>
          </w:tcPr>
          <w:p w:rsidR="005F2028" w:rsidRPr="005F2028" w:rsidRDefault="005F2028" w:rsidP="0086289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ординат.</w:t>
            </w:r>
          </w:p>
        </w:tc>
        <w:tc>
          <w:tcPr>
            <w:tcW w:w="1701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28" w:rsidRPr="005F2028" w:rsidTr="00862892">
        <w:trPr>
          <w:trHeight w:val="413"/>
        </w:trPr>
        <w:tc>
          <w:tcPr>
            <w:tcW w:w="4503" w:type="dxa"/>
          </w:tcPr>
          <w:p w:rsidR="005F2028" w:rsidRPr="005F2028" w:rsidRDefault="005F2028" w:rsidP="00862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701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28" w:rsidRPr="005F2028" w:rsidTr="00862892">
        <w:trPr>
          <w:trHeight w:val="308"/>
        </w:trPr>
        <w:tc>
          <w:tcPr>
            <w:tcW w:w="4503" w:type="dxa"/>
          </w:tcPr>
          <w:p w:rsidR="005F2028" w:rsidRPr="005F2028" w:rsidRDefault="005F2028" w:rsidP="0086289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701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28" w:rsidRPr="005F2028" w:rsidTr="00862892">
        <w:trPr>
          <w:trHeight w:val="330"/>
        </w:trPr>
        <w:tc>
          <w:tcPr>
            <w:tcW w:w="4503" w:type="dxa"/>
          </w:tcPr>
          <w:p w:rsidR="005F2028" w:rsidRPr="005F2028" w:rsidRDefault="005F2028" w:rsidP="0086289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.</w:t>
            </w:r>
          </w:p>
        </w:tc>
        <w:tc>
          <w:tcPr>
            <w:tcW w:w="1701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28" w:rsidRPr="005F2028" w:rsidTr="00862892">
        <w:trPr>
          <w:trHeight w:val="330"/>
        </w:trPr>
        <w:tc>
          <w:tcPr>
            <w:tcW w:w="4503" w:type="dxa"/>
          </w:tcPr>
          <w:p w:rsidR="005F2028" w:rsidRDefault="005F2028" w:rsidP="00862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701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F2028" w:rsidRPr="005F2028" w:rsidTr="00862892">
        <w:trPr>
          <w:trHeight w:val="330"/>
        </w:trPr>
        <w:tc>
          <w:tcPr>
            <w:tcW w:w="4503" w:type="dxa"/>
          </w:tcPr>
          <w:p w:rsidR="005F2028" w:rsidRPr="005F2028" w:rsidRDefault="005F2028" w:rsidP="00862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5F2028" w:rsidRPr="005F2028" w:rsidRDefault="0055021E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F2028" w:rsidRPr="005F2028" w:rsidRDefault="005F2028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F2028" w:rsidRPr="005F2028" w:rsidTr="00862892">
        <w:trPr>
          <w:trHeight w:val="330"/>
        </w:trPr>
        <w:tc>
          <w:tcPr>
            <w:tcW w:w="4503" w:type="dxa"/>
          </w:tcPr>
          <w:p w:rsidR="005F2028" w:rsidRPr="005F2028" w:rsidRDefault="005F2028" w:rsidP="008628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028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5F2028" w:rsidRPr="005F2028" w:rsidRDefault="0055021E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5F2028" w:rsidRPr="005F2028" w:rsidRDefault="009207A7" w:rsidP="0086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F2028" w:rsidRDefault="005F2028" w:rsidP="00EB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2028" w:rsidRDefault="005F2028" w:rsidP="00EB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F52" w:rsidRPr="00667F52" w:rsidRDefault="00ED0694" w:rsidP="00EB0495">
      <w:pPr>
        <w:tabs>
          <w:tab w:val="lef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495">
        <w:rPr>
          <w:rFonts w:ascii="Times New Roman" w:hAnsi="Times New Roman" w:cs="Times New Roman"/>
          <w:sz w:val="24"/>
          <w:szCs w:val="24"/>
        </w:rPr>
        <w:tab/>
      </w:r>
    </w:p>
    <w:p w:rsidR="00667F52" w:rsidRDefault="00667F52" w:rsidP="00EB0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52" w:rsidRPr="00667F52" w:rsidRDefault="00667F52" w:rsidP="00EB0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52" w:rsidRPr="00667F52" w:rsidRDefault="00667F52" w:rsidP="00667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F52" w:rsidRDefault="00667F52" w:rsidP="00667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028" w:rsidRDefault="005F2028" w:rsidP="00667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028" w:rsidRDefault="005F2028" w:rsidP="00667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862892" w:rsidSect="0014224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92" w:rsidRDefault="00862892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028" w:rsidRPr="005F2028" w:rsidRDefault="005F2028" w:rsidP="005F2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028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.</w:t>
      </w:r>
    </w:p>
    <w:p w:rsidR="005F2028" w:rsidRPr="005F2028" w:rsidRDefault="005F2028" w:rsidP="005F20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17"/>
        <w:gridCol w:w="1192"/>
        <w:gridCol w:w="1276"/>
        <w:gridCol w:w="6095"/>
        <w:gridCol w:w="2552"/>
        <w:gridCol w:w="2693"/>
      </w:tblGrid>
      <w:tr w:rsidR="00C87DD6" w:rsidRPr="005F2028" w:rsidTr="00700911">
        <w:trPr>
          <w:trHeight w:val="464"/>
        </w:trPr>
        <w:tc>
          <w:tcPr>
            <w:tcW w:w="617" w:type="dxa"/>
            <w:vMerge w:val="restart"/>
          </w:tcPr>
          <w:p w:rsidR="00C87DD6" w:rsidRPr="005F2028" w:rsidRDefault="00C87DD6" w:rsidP="005F202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F202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  <w:p w:rsidR="00C87DD6" w:rsidRPr="005F2028" w:rsidRDefault="00C87DD6" w:rsidP="005F20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202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  <w:r w:rsidRPr="005F202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5F202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468" w:type="dxa"/>
            <w:gridSpan w:val="2"/>
          </w:tcPr>
          <w:p w:rsidR="00C87DD6" w:rsidRPr="005F2028" w:rsidRDefault="00142244" w:rsidP="005F202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  <w:vMerge w:val="restart"/>
          </w:tcPr>
          <w:p w:rsidR="00C87DD6" w:rsidRPr="005F2028" w:rsidRDefault="00C87DD6" w:rsidP="00C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</w:t>
            </w:r>
            <w:r w:rsidRPr="005F202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ема урока </w:t>
            </w:r>
          </w:p>
        </w:tc>
        <w:tc>
          <w:tcPr>
            <w:tcW w:w="2552" w:type="dxa"/>
            <w:vMerge w:val="restart"/>
          </w:tcPr>
          <w:p w:rsidR="00C87DD6" w:rsidRPr="005F2028" w:rsidRDefault="00C87DD6" w:rsidP="005F2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28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.</w:t>
            </w:r>
          </w:p>
        </w:tc>
        <w:tc>
          <w:tcPr>
            <w:tcW w:w="2693" w:type="dxa"/>
            <w:vMerge w:val="restart"/>
          </w:tcPr>
          <w:p w:rsidR="00C87DD6" w:rsidRPr="005F2028" w:rsidRDefault="00C87DD6" w:rsidP="005F2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87DD6" w:rsidRPr="005F2028" w:rsidTr="00C87DD6">
        <w:trPr>
          <w:trHeight w:val="506"/>
        </w:trPr>
        <w:tc>
          <w:tcPr>
            <w:tcW w:w="617" w:type="dxa"/>
            <w:vMerge/>
          </w:tcPr>
          <w:p w:rsidR="00C87DD6" w:rsidRPr="005F2028" w:rsidRDefault="00C87DD6" w:rsidP="005F202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C87DD6" w:rsidRPr="00142244" w:rsidRDefault="00142244" w:rsidP="005F20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C87DD6" w:rsidRPr="00142244" w:rsidRDefault="00C87DD6" w:rsidP="005F20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C87DD6" w:rsidRPr="005F2028" w:rsidRDefault="00C87DD6" w:rsidP="005F202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87DD6" w:rsidRPr="005F2028" w:rsidRDefault="00C87DD6" w:rsidP="005F2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87DD6" w:rsidRPr="005F2028" w:rsidRDefault="00C87DD6" w:rsidP="005F2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DD6" w:rsidRPr="005F2028" w:rsidTr="00C87DD6">
        <w:trPr>
          <w:trHeight w:val="311"/>
        </w:trPr>
        <w:tc>
          <w:tcPr>
            <w:tcW w:w="617" w:type="dxa"/>
          </w:tcPr>
          <w:p w:rsidR="00C87DD6" w:rsidRPr="00A5498F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C87DD6" w:rsidRPr="00862892" w:rsidRDefault="00C87DD6" w:rsidP="0086289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eastAsiaTheme="minorEastAsia" w:hAnsi="Times New Roman" w:cs="Times New Roman"/>
                <w:sz w:val="24"/>
                <w:szCs w:val="24"/>
              </w:rPr>
              <w:t>4.09</w:t>
            </w:r>
          </w:p>
          <w:p w:rsidR="00C87DD6" w:rsidRPr="00100010" w:rsidRDefault="00C87DD6" w:rsidP="0086289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62892">
              <w:rPr>
                <w:rFonts w:ascii="Times New Roman" w:eastAsiaTheme="minorEastAsia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87DD6" w:rsidRPr="00100010" w:rsidRDefault="00C87DD6" w:rsidP="005F202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C87DD6" w:rsidRPr="00100010" w:rsidRDefault="00C87DD6" w:rsidP="005F202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0001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одное повторение.</w:t>
            </w:r>
          </w:p>
        </w:tc>
        <w:tc>
          <w:tcPr>
            <w:tcW w:w="2552" w:type="dxa"/>
          </w:tcPr>
          <w:p w:rsidR="00C87DD6" w:rsidRPr="00CE4845" w:rsidRDefault="00C87DD6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4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C87DD6" w:rsidRPr="00100010" w:rsidRDefault="008E6465" w:rsidP="0014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11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C87DD6" w:rsidRPr="005F2028" w:rsidTr="00795F62">
        <w:trPr>
          <w:trHeight w:val="299"/>
        </w:trPr>
        <w:tc>
          <w:tcPr>
            <w:tcW w:w="14425" w:type="dxa"/>
            <w:gridSpan w:val="6"/>
            <w:shd w:val="clear" w:color="auto" w:fill="D9D9D9" w:themeFill="background1" w:themeFillShade="D9"/>
          </w:tcPr>
          <w:p w:rsidR="00C87DD6" w:rsidRPr="00A5498F" w:rsidRDefault="00C87DD6" w:rsidP="005F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. (11</w:t>
            </w:r>
            <w:r w:rsidRPr="00A5498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E6465" w:rsidRPr="005F2028" w:rsidTr="00C87DD6">
        <w:trPr>
          <w:trHeight w:val="262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</w:tc>
        <w:tc>
          <w:tcPr>
            <w:tcW w:w="2693" w:type="dxa"/>
          </w:tcPr>
          <w:p w:rsidR="008E6465" w:rsidRDefault="008E6465">
            <w:r w:rsidRPr="007C0C63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288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тично поиско</w:t>
            </w: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й практи</w:t>
            </w: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693" w:type="dxa"/>
          </w:tcPr>
          <w:p w:rsidR="008E6465" w:rsidRDefault="008E6465">
            <w:r w:rsidRPr="007C0C63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539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поисков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</w:tc>
        <w:tc>
          <w:tcPr>
            <w:tcW w:w="2693" w:type="dxa"/>
          </w:tcPr>
          <w:p w:rsidR="008E6465" w:rsidRDefault="008E6465">
            <w:r w:rsidRPr="007C0C63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276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2552" w:type="dxa"/>
          </w:tcPr>
          <w:p w:rsidR="008E6465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3" w:type="dxa"/>
          </w:tcPr>
          <w:p w:rsidR="008E6465" w:rsidRDefault="008E6465">
            <w:r w:rsidRPr="007C0C63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C87DD6" w:rsidRPr="005F2028" w:rsidTr="00C87DD6">
        <w:trPr>
          <w:trHeight w:val="265"/>
        </w:trPr>
        <w:tc>
          <w:tcPr>
            <w:tcW w:w="617" w:type="dxa"/>
          </w:tcPr>
          <w:p w:rsidR="00C87DD6" w:rsidRPr="00A5498F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76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7DD6" w:rsidRDefault="00142244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87D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кторы»</w:t>
            </w:r>
          </w:p>
        </w:tc>
        <w:tc>
          <w:tcPr>
            <w:tcW w:w="2552" w:type="dxa"/>
          </w:tcPr>
          <w:p w:rsidR="00C87DD6" w:rsidRPr="00CE4845" w:rsidRDefault="00C87DD6" w:rsidP="008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E64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693" w:type="dxa"/>
          </w:tcPr>
          <w:p w:rsidR="00C87DD6" w:rsidRPr="00100010" w:rsidRDefault="008E6465" w:rsidP="005F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C87DD6" w:rsidRPr="005F2028" w:rsidTr="00C87DD6">
        <w:trPr>
          <w:trHeight w:val="265"/>
        </w:trPr>
        <w:tc>
          <w:tcPr>
            <w:tcW w:w="617" w:type="dxa"/>
          </w:tcPr>
          <w:p w:rsidR="00C87DD6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52" w:type="dxa"/>
          </w:tcPr>
          <w:p w:rsidR="00C87DD6" w:rsidRPr="00CE4845" w:rsidRDefault="00C87DD6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Pr="00EE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693" w:type="dxa"/>
          </w:tcPr>
          <w:p w:rsidR="00C87DD6" w:rsidRDefault="008E6465" w:rsidP="0014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выборочная проверка. </w:t>
            </w:r>
          </w:p>
        </w:tc>
      </w:tr>
      <w:tr w:rsidR="00C87DD6" w:rsidRPr="005F2028" w:rsidTr="00BC56F6">
        <w:trPr>
          <w:trHeight w:val="261"/>
        </w:trPr>
        <w:tc>
          <w:tcPr>
            <w:tcW w:w="14425" w:type="dxa"/>
            <w:gridSpan w:val="6"/>
            <w:shd w:val="clear" w:color="auto" w:fill="D9D9D9" w:themeFill="background1" w:themeFillShade="D9"/>
          </w:tcPr>
          <w:p w:rsidR="00C87DD6" w:rsidRPr="00100010" w:rsidRDefault="00C87DD6" w:rsidP="005F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 координат. (11ч)</w:t>
            </w:r>
          </w:p>
        </w:tc>
      </w:tr>
      <w:tr w:rsidR="008E6465" w:rsidRPr="005F2028" w:rsidTr="00C87DD6">
        <w:trPr>
          <w:trHeight w:val="310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поисковый</w:t>
            </w:r>
          </w:p>
        </w:tc>
        <w:tc>
          <w:tcPr>
            <w:tcW w:w="2693" w:type="dxa"/>
          </w:tcPr>
          <w:p w:rsidR="008E6465" w:rsidRDefault="008E6465">
            <w:r w:rsidRPr="00E47AA5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262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</w:tc>
        <w:tc>
          <w:tcPr>
            <w:tcW w:w="2693" w:type="dxa"/>
          </w:tcPr>
          <w:p w:rsidR="008E6465" w:rsidRDefault="008E6465">
            <w:r w:rsidRPr="00E47AA5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288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тично поиско</w:t>
            </w: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й практи</w:t>
            </w: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693" w:type="dxa"/>
          </w:tcPr>
          <w:p w:rsidR="008E6465" w:rsidRDefault="008E6465">
            <w:r w:rsidRPr="00E47AA5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230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2552" w:type="dxa"/>
          </w:tcPr>
          <w:p w:rsidR="008E6465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3" w:type="dxa"/>
          </w:tcPr>
          <w:p w:rsidR="008E6465" w:rsidRDefault="008E6465">
            <w:r w:rsidRPr="00E47AA5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C87DD6" w:rsidRPr="005F2028" w:rsidTr="00C87DD6">
        <w:trPr>
          <w:trHeight w:val="529"/>
        </w:trPr>
        <w:tc>
          <w:tcPr>
            <w:tcW w:w="617" w:type="dxa"/>
          </w:tcPr>
          <w:p w:rsidR="00C87DD6" w:rsidRPr="00A5498F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2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7DD6" w:rsidRDefault="00142244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87D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тод координат»</w:t>
            </w:r>
          </w:p>
        </w:tc>
        <w:tc>
          <w:tcPr>
            <w:tcW w:w="2552" w:type="dxa"/>
          </w:tcPr>
          <w:p w:rsidR="00C87DD6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693" w:type="dxa"/>
          </w:tcPr>
          <w:p w:rsidR="00C87DD6" w:rsidRPr="00100010" w:rsidRDefault="00142244" w:rsidP="005F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C87DD6" w:rsidRPr="005F2028" w:rsidTr="00C87DD6">
        <w:trPr>
          <w:trHeight w:val="529"/>
        </w:trPr>
        <w:tc>
          <w:tcPr>
            <w:tcW w:w="617" w:type="dxa"/>
          </w:tcPr>
          <w:p w:rsidR="00C87DD6" w:rsidRPr="00A5498F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52" w:type="dxa"/>
          </w:tcPr>
          <w:p w:rsidR="00C87DD6" w:rsidRPr="00CE4845" w:rsidRDefault="00C87DD6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693" w:type="dxa"/>
          </w:tcPr>
          <w:p w:rsidR="00C87DD6" w:rsidRDefault="008E6465" w:rsidP="0014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8E6465" w:rsidRPr="005F2028" w:rsidTr="00E93B01">
        <w:trPr>
          <w:trHeight w:val="490"/>
        </w:trPr>
        <w:tc>
          <w:tcPr>
            <w:tcW w:w="14425" w:type="dxa"/>
            <w:gridSpan w:val="6"/>
            <w:shd w:val="clear" w:color="auto" w:fill="D9D9D9" w:themeFill="background1" w:themeFillShade="D9"/>
          </w:tcPr>
          <w:p w:rsidR="008E6465" w:rsidRPr="00100010" w:rsidRDefault="008E6465" w:rsidP="005F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010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(12ч)</w:t>
            </w:r>
          </w:p>
        </w:tc>
      </w:tr>
      <w:tr w:rsidR="008E6465" w:rsidRPr="005F2028" w:rsidTr="00C87DD6">
        <w:trPr>
          <w:trHeight w:val="276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блемный</w:t>
            </w:r>
          </w:p>
        </w:tc>
        <w:tc>
          <w:tcPr>
            <w:tcW w:w="2693" w:type="dxa"/>
          </w:tcPr>
          <w:p w:rsidR="008E6465" w:rsidRDefault="008E6465" w:rsidP="008E6465">
            <w:pPr>
              <w:jc w:val="both"/>
            </w:pPr>
            <w:r w:rsidRPr="00A64D45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518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проблемн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исследовательский</w:t>
            </w:r>
          </w:p>
        </w:tc>
        <w:tc>
          <w:tcPr>
            <w:tcW w:w="2693" w:type="dxa"/>
          </w:tcPr>
          <w:p w:rsidR="008E6465" w:rsidRDefault="008E6465" w:rsidP="008E6465">
            <w:pPr>
              <w:jc w:val="both"/>
            </w:pPr>
            <w:r w:rsidRPr="00A64D45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541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1801B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 и углами треугольника»</w:t>
            </w:r>
          </w:p>
        </w:tc>
        <w:tc>
          <w:tcPr>
            <w:tcW w:w="2552" w:type="dxa"/>
          </w:tcPr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3" w:type="dxa"/>
          </w:tcPr>
          <w:p w:rsidR="008E6465" w:rsidRDefault="008E6465" w:rsidP="008E6465">
            <w:pPr>
              <w:jc w:val="both"/>
            </w:pPr>
            <w:r w:rsidRPr="00A64D45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C87DD6" w:rsidRPr="005F2028" w:rsidTr="00C87DD6">
        <w:trPr>
          <w:trHeight w:val="783"/>
        </w:trPr>
        <w:tc>
          <w:tcPr>
            <w:tcW w:w="617" w:type="dxa"/>
          </w:tcPr>
          <w:p w:rsidR="00C87DD6" w:rsidRPr="00A5498F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2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7DD6" w:rsidRDefault="00142244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87D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  <w:r w:rsidR="00C87DD6" w:rsidRPr="001801BB">
              <w:rPr>
                <w:rFonts w:ascii="Times New Roman" w:hAnsi="Times New Roman" w:cs="Times New Roman"/>
                <w:sz w:val="24"/>
                <w:szCs w:val="24"/>
              </w:rPr>
              <w:t>«Соотношения между сторонами и углами треугольника»</w:t>
            </w:r>
          </w:p>
        </w:tc>
        <w:tc>
          <w:tcPr>
            <w:tcW w:w="2552" w:type="dxa"/>
          </w:tcPr>
          <w:p w:rsidR="00C87DD6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693" w:type="dxa"/>
          </w:tcPr>
          <w:p w:rsidR="00C87DD6" w:rsidRPr="00100010" w:rsidRDefault="008E6465" w:rsidP="005F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C87DD6" w:rsidRPr="005F2028" w:rsidTr="00C87DD6">
        <w:trPr>
          <w:trHeight w:val="396"/>
        </w:trPr>
        <w:tc>
          <w:tcPr>
            <w:tcW w:w="617" w:type="dxa"/>
          </w:tcPr>
          <w:p w:rsidR="00C87DD6" w:rsidRPr="00A5498F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2" w:type="dxa"/>
          </w:tcPr>
          <w:p w:rsidR="00C87DD6" w:rsidRPr="00A5498F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C87DD6" w:rsidRPr="00A5498F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8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52" w:type="dxa"/>
          </w:tcPr>
          <w:p w:rsidR="00C87DD6" w:rsidRPr="00CE4845" w:rsidRDefault="00C87DD6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693" w:type="dxa"/>
          </w:tcPr>
          <w:p w:rsidR="00C87DD6" w:rsidRDefault="008E6465" w:rsidP="0014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8E6465" w:rsidRPr="005F2028" w:rsidTr="002F416C">
        <w:trPr>
          <w:trHeight w:val="269"/>
        </w:trPr>
        <w:tc>
          <w:tcPr>
            <w:tcW w:w="14425" w:type="dxa"/>
            <w:gridSpan w:val="6"/>
            <w:shd w:val="clear" w:color="auto" w:fill="D9D9D9" w:themeFill="background1" w:themeFillShade="D9"/>
          </w:tcPr>
          <w:p w:rsidR="008E6465" w:rsidRPr="00100010" w:rsidRDefault="008E6465" w:rsidP="005F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010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. (12ч)</w:t>
            </w:r>
          </w:p>
        </w:tc>
      </w:tr>
      <w:tr w:rsidR="008E6465" w:rsidRPr="005F2028" w:rsidTr="00C87DD6">
        <w:trPr>
          <w:trHeight w:val="235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поисков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</w:tc>
        <w:tc>
          <w:tcPr>
            <w:tcW w:w="2693" w:type="dxa"/>
          </w:tcPr>
          <w:p w:rsidR="008E6465" w:rsidRDefault="008E6465">
            <w:r w:rsidRPr="00A72699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276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поисков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</w:tc>
        <w:tc>
          <w:tcPr>
            <w:tcW w:w="2693" w:type="dxa"/>
          </w:tcPr>
          <w:p w:rsidR="008E6465" w:rsidRDefault="008E6465">
            <w:r w:rsidRPr="00A72699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518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1801BB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E6465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3" w:type="dxa"/>
          </w:tcPr>
          <w:p w:rsidR="008E6465" w:rsidRDefault="008E6465">
            <w:r w:rsidRPr="00A72699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C87DD6" w:rsidRPr="005F2028" w:rsidTr="00C87DD6">
        <w:trPr>
          <w:trHeight w:val="575"/>
        </w:trPr>
        <w:tc>
          <w:tcPr>
            <w:tcW w:w="617" w:type="dxa"/>
          </w:tcPr>
          <w:p w:rsidR="00C87DD6" w:rsidRPr="00A5498F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2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76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7DD6" w:rsidRDefault="00142244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87D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C87DD6" w:rsidRPr="001801BB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  <w:r w:rsidR="00C87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87DD6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693" w:type="dxa"/>
          </w:tcPr>
          <w:p w:rsidR="00C87DD6" w:rsidRPr="00100010" w:rsidRDefault="008E6465" w:rsidP="005F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C87DD6" w:rsidRPr="005F2028" w:rsidTr="00C87DD6">
        <w:trPr>
          <w:trHeight w:val="575"/>
        </w:trPr>
        <w:tc>
          <w:tcPr>
            <w:tcW w:w="617" w:type="dxa"/>
          </w:tcPr>
          <w:p w:rsidR="00C87DD6" w:rsidRPr="00A5498F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2" w:type="dxa"/>
          </w:tcPr>
          <w:p w:rsidR="00C87DD6" w:rsidRPr="00A5498F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76" w:type="dxa"/>
          </w:tcPr>
          <w:p w:rsidR="00C87DD6" w:rsidRPr="00A5498F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8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52" w:type="dxa"/>
          </w:tcPr>
          <w:p w:rsidR="00C87DD6" w:rsidRPr="00CE4845" w:rsidRDefault="00C87DD6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693" w:type="dxa"/>
          </w:tcPr>
          <w:p w:rsidR="00C87DD6" w:rsidRDefault="008E6465" w:rsidP="0014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8E6465" w:rsidRPr="005F2028" w:rsidTr="00B67DD1">
        <w:trPr>
          <w:trHeight w:val="253"/>
        </w:trPr>
        <w:tc>
          <w:tcPr>
            <w:tcW w:w="14425" w:type="dxa"/>
            <w:gridSpan w:val="6"/>
            <w:shd w:val="clear" w:color="auto" w:fill="D9D9D9" w:themeFill="background1" w:themeFillShade="D9"/>
          </w:tcPr>
          <w:p w:rsidR="008E6465" w:rsidRPr="00100010" w:rsidRDefault="008E6465" w:rsidP="005F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010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. (12ч)</w:t>
            </w:r>
          </w:p>
        </w:tc>
      </w:tr>
      <w:tr w:rsidR="008E6465" w:rsidRPr="005F2028" w:rsidTr="00C87DD6">
        <w:trPr>
          <w:trHeight w:val="242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проблемн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исков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</w:tc>
        <w:tc>
          <w:tcPr>
            <w:tcW w:w="2693" w:type="dxa"/>
          </w:tcPr>
          <w:p w:rsidR="008E6465" w:rsidRDefault="008E6465">
            <w:r w:rsidRPr="00147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выборочная проверка. </w:t>
            </w:r>
            <w:r w:rsidRPr="00147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</w:tr>
      <w:tr w:rsidR="008E6465" w:rsidRPr="005F2028" w:rsidTr="00C87DD6">
        <w:trPr>
          <w:trHeight w:val="264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3-56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2552" w:type="dxa"/>
          </w:tcPr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проблемн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комбинированный</w:t>
            </w:r>
          </w:p>
          <w:p w:rsidR="008E6465" w:rsidRPr="00EE6C2A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поисковый</w:t>
            </w:r>
          </w:p>
          <w:p w:rsidR="008E6465" w:rsidRPr="00CE4845" w:rsidRDefault="008E6465" w:rsidP="00E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-учебный практикум</w:t>
            </w:r>
          </w:p>
        </w:tc>
        <w:tc>
          <w:tcPr>
            <w:tcW w:w="2693" w:type="dxa"/>
          </w:tcPr>
          <w:p w:rsidR="008E6465" w:rsidRDefault="008E6465">
            <w:r w:rsidRPr="001479E1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288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92" w:type="dxa"/>
          </w:tcPr>
          <w:p w:rsidR="008E6465" w:rsidRPr="00862892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8E6465" w:rsidRDefault="008E6465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2552" w:type="dxa"/>
          </w:tcPr>
          <w:p w:rsidR="008E6465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693" w:type="dxa"/>
          </w:tcPr>
          <w:p w:rsidR="008E6465" w:rsidRDefault="008E6465">
            <w:r w:rsidRPr="001479E1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C87DD6" w:rsidRPr="005F2028" w:rsidTr="00C87DD6">
        <w:trPr>
          <w:trHeight w:val="529"/>
        </w:trPr>
        <w:tc>
          <w:tcPr>
            <w:tcW w:w="617" w:type="dxa"/>
          </w:tcPr>
          <w:p w:rsidR="00C87DD6" w:rsidRPr="00A5498F" w:rsidRDefault="00C87DD6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2" w:type="dxa"/>
          </w:tcPr>
          <w:p w:rsidR="00C87DD6" w:rsidRPr="00862892" w:rsidRDefault="00C87DD6" w:rsidP="0086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DD6" w:rsidRDefault="00C87DD6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7DD6" w:rsidRDefault="00142244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87D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вижения»</w:t>
            </w:r>
          </w:p>
        </w:tc>
        <w:tc>
          <w:tcPr>
            <w:tcW w:w="2552" w:type="dxa"/>
          </w:tcPr>
          <w:p w:rsidR="00C87DD6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693" w:type="dxa"/>
          </w:tcPr>
          <w:p w:rsidR="00C87DD6" w:rsidRPr="00100010" w:rsidRDefault="008E6465" w:rsidP="005F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8E6465" w:rsidRPr="005F2028" w:rsidTr="00C87DD6">
        <w:trPr>
          <w:trHeight w:val="529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2" w:type="dxa"/>
          </w:tcPr>
          <w:p w:rsidR="008E6465" w:rsidRPr="00A5498F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D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8E6465" w:rsidRPr="00A5498F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6465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8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52" w:type="dxa"/>
          </w:tcPr>
          <w:p w:rsidR="008E6465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693" w:type="dxa"/>
          </w:tcPr>
          <w:p w:rsidR="008E6465" w:rsidRDefault="008E6465" w:rsidP="00142244">
            <w:r w:rsidRPr="0031508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</w:p>
        </w:tc>
      </w:tr>
      <w:tr w:rsidR="008E6465" w:rsidRPr="005F2028" w:rsidTr="00C87DD6">
        <w:trPr>
          <w:trHeight w:val="299"/>
        </w:trPr>
        <w:tc>
          <w:tcPr>
            <w:tcW w:w="617" w:type="dxa"/>
          </w:tcPr>
          <w:p w:rsidR="008E6465" w:rsidRPr="00A5498F" w:rsidRDefault="008E6465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8E6465" w:rsidRPr="00C87DD6" w:rsidRDefault="008E6465" w:rsidP="00C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D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8E6465" w:rsidRPr="00100010" w:rsidRDefault="008E6465" w:rsidP="00C87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D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E6465" w:rsidRPr="00C87DD6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8E6465" w:rsidRPr="00C87DD6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D6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2552" w:type="dxa"/>
          </w:tcPr>
          <w:p w:rsidR="008E6465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693" w:type="dxa"/>
          </w:tcPr>
          <w:p w:rsidR="008E6465" w:rsidRDefault="008E6465">
            <w:r w:rsidRPr="0031508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8E6465" w:rsidRPr="005F2028" w:rsidTr="00C87DD6">
        <w:trPr>
          <w:trHeight w:val="265"/>
        </w:trPr>
        <w:tc>
          <w:tcPr>
            <w:tcW w:w="617" w:type="dxa"/>
          </w:tcPr>
          <w:p w:rsidR="008E6465" w:rsidRPr="00A5498F" w:rsidRDefault="0055021E" w:rsidP="00A549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8E6465" w:rsidRPr="00C87DD6" w:rsidRDefault="008E6465" w:rsidP="005F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D6">
              <w:rPr>
                <w:rFonts w:ascii="Times New Roman" w:hAnsi="Times New Roman" w:cs="Times New Roman"/>
                <w:sz w:val="24"/>
                <w:szCs w:val="24"/>
              </w:rPr>
              <w:t>7.05-21.0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E6465" w:rsidRPr="00100010" w:rsidRDefault="008E6465" w:rsidP="005F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8E6465" w:rsidRPr="00100010" w:rsidRDefault="008E6465" w:rsidP="005F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1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2552" w:type="dxa"/>
          </w:tcPr>
          <w:p w:rsidR="008E6465" w:rsidRPr="00CE4845" w:rsidRDefault="008E6465" w:rsidP="00CE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2693" w:type="dxa"/>
          </w:tcPr>
          <w:p w:rsidR="008E6465" w:rsidRDefault="008E6465">
            <w:r w:rsidRPr="0031508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</w:tbl>
    <w:p w:rsidR="005F2028" w:rsidRDefault="005F2028" w:rsidP="00667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028" w:rsidRDefault="005F2028" w:rsidP="00667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028" w:rsidRDefault="005F2028" w:rsidP="00667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44" w:rsidRDefault="00142244" w:rsidP="0078353F">
      <w:pPr>
        <w:pStyle w:val="a9"/>
        <w:jc w:val="center"/>
        <w:rPr>
          <w:rFonts w:ascii="Times New Roman" w:hAnsi="Times New Roman"/>
          <w:b/>
          <w:sz w:val="28"/>
          <w:szCs w:val="24"/>
          <w:u w:val="single"/>
        </w:rPr>
        <w:sectPr w:rsidR="00142244" w:rsidSect="0086289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8353F" w:rsidRPr="00B61509" w:rsidRDefault="0078353F" w:rsidP="00142244">
      <w:pPr>
        <w:pStyle w:val="a9"/>
        <w:jc w:val="center"/>
        <w:rPr>
          <w:rFonts w:ascii="Times New Roman" w:hAnsi="Times New Roman"/>
          <w:b/>
          <w:sz w:val="28"/>
          <w:szCs w:val="24"/>
        </w:rPr>
      </w:pPr>
      <w:r w:rsidRPr="00B61509">
        <w:rPr>
          <w:rFonts w:ascii="Times New Roman" w:hAnsi="Times New Roman"/>
          <w:b/>
          <w:sz w:val="28"/>
          <w:szCs w:val="24"/>
        </w:rPr>
        <w:lastRenderedPageBreak/>
        <w:t>Система оценки планируемых результатов.</w:t>
      </w:r>
    </w:p>
    <w:p w:rsidR="0078353F" w:rsidRPr="00B61509" w:rsidRDefault="0078353F" w:rsidP="0078353F">
      <w:pPr>
        <w:pStyle w:val="a9"/>
        <w:jc w:val="center"/>
        <w:rPr>
          <w:rFonts w:ascii="Times New Roman" w:hAnsi="Times New Roman"/>
          <w:b/>
          <w:sz w:val="28"/>
          <w:szCs w:val="24"/>
        </w:rPr>
      </w:pPr>
    </w:p>
    <w:p w:rsidR="00142244" w:rsidRPr="00142244" w:rsidRDefault="00142244" w:rsidP="00142244">
      <w:pPr>
        <w:keepNext/>
        <w:spacing w:after="0" w:line="240" w:lineRule="auto"/>
        <w:ind w:firstLine="34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22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уется традиционная бальная система оценки результатов.</w:t>
      </w:r>
    </w:p>
    <w:p w:rsidR="00142244" w:rsidRPr="00142244" w:rsidRDefault="00142244" w:rsidP="00142244">
      <w:pPr>
        <w:keepNext/>
        <w:spacing w:after="0" w:line="240" w:lineRule="auto"/>
        <w:ind w:firstLine="34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22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кущий контроль</w:t>
      </w:r>
      <w:r w:rsidRPr="001422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математические диктанты, самостоятельные работы, индивидуальная выборочная проверка, тесты</w:t>
      </w:r>
    </w:p>
    <w:p w:rsidR="00142244" w:rsidRPr="00142244" w:rsidRDefault="00142244" w:rsidP="0014224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22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тический контроль</w:t>
      </w:r>
      <w:r w:rsidRPr="001422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изучение темы заканчивается тематической контрольной работой.</w:t>
      </w:r>
    </w:p>
    <w:p w:rsidR="0078353F" w:rsidRPr="00F37042" w:rsidRDefault="0078353F" w:rsidP="0078353F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  <w:r w:rsidRPr="00F37042">
        <w:rPr>
          <w:rFonts w:ascii="Times New Roman" w:hAnsi="Times New Roman"/>
          <w:b/>
          <w:sz w:val="24"/>
          <w:szCs w:val="24"/>
          <w:u w:val="single"/>
        </w:rPr>
        <w:t>Критерии и нормы оценочной деятельности.</w:t>
      </w:r>
    </w:p>
    <w:p w:rsidR="0078353F" w:rsidRPr="008B50AC" w:rsidRDefault="0078353F" w:rsidP="0078353F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37042">
        <w:rPr>
          <w:rFonts w:ascii="Times New Roman" w:hAnsi="Times New Roman"/>
          <w:sz w:val="24"/>
          <w:szCs w:val="24"/>
        </w:rPr>
        <w:t>В основу критериев оценки учебной деятельности учащихся положены объективность и единый подход. При пятибалльной оценке для всех установлены общедидактические критерии. Данные критерии применяются при оценке устных, письменных, самостоятельных и других видов работ.</w:t>
      </w:r>
    </w:p>
    <w:p w:rsidR="0078353F" w:rsidRPr="00F37042" w:rsidRDefault="0078353F" w:rsidP="0078353F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  <w:r w:rsidRPr="00F37042">
        <w:rPr>
          <w:rFonts w:ascii="Times New Roman" w:hAnsi="Times New Roman"/>
          <w:b/>
          <w:sz w:val="24"/>
          <w:szCs w:val="24"/>
          <w:u w:val="single"/>
        </w:rPr>
        <w:t xml:space="preserve">Оценка "5" ставится в случае: 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знания, понимания, глубины усвоения учащимися всего объёма программного материала;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;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78353F" w:rsidRPr="00F37042" w:rsidRDefault="0078353F" w:rsidP="0078353F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  <w:r w:rsidRPr="00F37042">
        <w:rPr>
          <w:rFonts w:ascii="Times New Roman" w:hAnsi="Times New Roman"/>
          <w:b/>
          <w:sz w:val="24"/>
          <w:szCs w:val="24"/>
          <w:u w:val="single"/>
        </w:rPr>
        <w:t xml:space="preserve">Оценка "4" ставится в случае: 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знания всего изученного программного материала;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 xml:space="preserve">• незначительных (негрубых) ошибок при воспроизведении изученного материала, соблюдения основных правил культуры письменной и устной речи, правил оформления письменных работ. </w:t>
      </w:r>
    </w:p>
    <w:p w:rsidR="0078353F" w:rsidRPr="00F37042" w:rsidRDefault="0078353F" w:rsidP="0078353F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  <w:r w:rsidRPr="00F37042">
        <w:rPr>
          <w:rFonts w:ascii="Times New Roman" w:hAnsi="Times New Roman"/>
          <w:b/>
          <w:sz w:val="24"/>
          <w:szCs w:val="24"/>
          <w:u w:val="single"/>
        </w:rPr>
        <w:t>Оценка "3" ставится в случае: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умения работать на уровне воспроизведения, затруднения при ответах на видоизменённые вопросы;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наличия грубых ошибок, нескольких негрубых при воспроизведении изученного материала, незначительного несоблюдения основных правил культуры письменной и устной речи, правил оформления письменных работ.</w:t>
      </w:r>
    </w:p>
    <w:p w:rsidR="0078353F" w:rsidRPr="00F37042" w:rsidRDefault="0078353F" w:rsidP="0078353F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  <w:r w:rsidRPr="00F37042">
        <w:rPr>
          <w:rFonts w:ascii="Times New Roman" w:hAnsi="Times New Roman"/>
          <w:b/>
          <w:sz w:val="24"/>
          <w:szCs w:val="24"/>
          <w:u w:val="single"/>
        </w:rPr>
        <w:t>Оценка "2" ставится в случае: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знания и усвоения материала на уровне ниже минимальных требований программы, отдельных представлений об изученном материале;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отсутствия умений работать на уровне воспроизведения, затруднения при ответах на стандартные вопросы;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;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полного незнания изученного материала, отсутствия элементарных умений и навыков.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  <w:r w:rsidRPr="00F37042">
        <w:rPr>
          <w:rFonts w:ascii="Times New Roman" w:hAnsi="Times New Roman"/>
          <w:sz w:val="24"/>
          <w:szCs w:val="24"/>
        </w:rPr>
        <w:t>• если проверочная работа не сдана без уважительных причин</w:t>
      </w:r>
    </w:p>
    <w:p w:rsidR="0078353F" w:rsidRPr="00F37042" w:rsidRDefault="0078353F" w:rsidP="0078353F">
      <w:pPr>
        <w:pStyle w:val="a9"/>
        <w:rPr>
          <w:rFonts w:ascii="Times New Roman" w:hAnsi="Times New Roman"/>
          <w:sz w:val="24"/>
          <w:szCs w:val="24"/>
        </w:rPr>
      </w:pPr>
    </w:p>
    <w:p w:rsidR="0078353F" w:rsidRDefault="0078353F" w:rsidP="0029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3F" w:rsidRDefault="0078353F" w:rsidP="0029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69" w:rsidRDefault="00C35A69" w:rsidP="0048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A69" w:rsidRDefault="00C35A69" w:rsidP="0048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A69" w:rsidRDefault="00C35A69" w:rsidP="0048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A69" w:rsidRPr="00C35A69" w:rsidRDefault="00E066A9" w:rsidP="00142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и информационные ресурсы</w:t>
      </w:r>
      <w:r w:rsidR="00C35A69" w:rsidRPr="00C35A69">
        <w:rPr>
          <w:rFonts w:ascii="Times New Roman" w:hAnsi="Times New Roman" w:cs="Times New Roman"/>
          <w:b/>
          <w:sz w:val="28"/>
          <w:szCs w:val="28"/>
        </w:rPr>
        <w:t>.</w:t>
      </w:r>
    </w:p>
    <w:p w:rsidR="00C35A69" w:rsidRPr="00C35A69" w:rsidRDefault="00C35A69" w:rsidP="00C35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1. Обязательный минимум содержания основного общего образования по математике (Приказ МО от 19.05.98 № 1276);</w:t>
      </w: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2.      Федеральный компонент государственного стандарта общего образования. Математика. Основное общее образование;</w:t>
      </w: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3.     Оценка качества подготовки выпускников основной школы по математике/Г. В. Дорофеев и др. – М.: Дрофа, 2000;</w:t>
      </w: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4.       Программы общеобразовательных учреждений. Геометрия. 7-9 классы» / Л.С.Атанасян, В.Ф.Бутусов, С.Б.Кадомцев и др.; составитель Т.А.Бурмистрова – М.: Просвещение, 2008;</w:t>
      </w: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3.   Геометрия, 7-9: учебник для общеобразовательных учреждений» / Л.С.Атанасян, В.Ф.Бутусов, С.Б.Кадомцев и др. – М.: Просвещение, 2001;</w:t>
      </w: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4.      Геометрия.7-9 классы - тесты для текущего и обобщающего контроля / Г.И.Королёва. Н.И.Мазурова – Волгоград: Учитель, 2008;</w:t>
      </w: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5        Сборник тестовый заданий для контроля. Геометрия 9 кл. (к уч. Л.С. Атанасяна и др.) / Г.Д.Карташова – М.:  Интеллект-Центр, 2007г;</w:t>
      </w: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6.  Сборники тестовых заданий для тематического и итогового контроля. Геометрия. 9 кл. (к уч. А.В.Погорелова) / И.Л.Гусева, С.А.Пушкин, Н.В.Рыбаков и др. - М.: Интеллект-Центр, 2007;</w:t>
      </w: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7.    Геометрия: сборник задач для проведения экзамена в 9 и 11 классах /  Аверьянов Д.И., Звавич Л.И., Пигарев Б.П., Рязановский А.Р. -  М.: Просвещение, 2008;</w:t>
      </w:r>
    </w:p>
    <w:p w:rsid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69">
        <w:rPr>
          <w:rFonts w:ascii="Times New Roman" w:hAnsi="Times New Roman" w:cs="Times New Roman"/>
          <w:sz w:val="24"/>
          <w:szCs w:val="24"/>
        </w:rPr>
        <w:t>8.     Поурочные разработки по геометрии: 9 класс / Н.Ф.Гаврилова – М.: ВАКО, 2006.</w:t>
      </w:r>
    </w:p>
    <w:p w:rsidR="00E066A9" w:rsidRPr="00E066A9" w:rsidRDefault="000A62C3" w:rsidP="00E06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066A9" w:rsidRPr="00E066A9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E066A9" w:rsidRPr="00E066A9">
        <w:rPr>
          <w:rFonts w:ascii="Times New Roman" w:hAnsi="Times New Roman" w:cs="Times New Roman"/>
          <w:sz w:val="24"/>
          <w:szCs w:val="24"/>
        </w:rPr>
        <w:t xml:space="preserve"> - единая коллекция цифровых образовательных ресурсов.</w:t>
      </w:r>
    </w:p>
    <w:p w:rsidR="00E066A9" w:rsidRPr="00E066A9" w:rsidRDefault="000A62C3" w:rsidP="00E06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066A9" w:rsidRPr="00E066A9">
          <w:rPr>
            <w:rStyle w:val="a8"/>
            <w:rFonts w:ascii="Times New Roman" w:hAnsi="Times New Roman" w:cs="Times New Roman"/>
            <w:sz w:val="24"/>
            <w:szCs w:val="24"/>
          </w:rPr>
          <w:t>http://www.matematika-na.ru/index.php</w:t>
        </w:r>
      </w:hyperlink>
      <w:r w:rsidR="00E066A9" w:rsidRPr="00E066A9">
        <w:rPr>
          <w:rFonts w:ascii="Times New Roman" w:hAnsi="Times New Roman" w:cs="Times New Roman"/>
          <w:sz w:val="24"/>
          <w:szCs w:val="24"/>
        </w:rPr>
        <w:t xml:space="preserve"> - он-лайн тесты по математике</w:t>
      </w:r>
    </w:p>
    <w:p w:rsidR="00E066A9" w:rsidRPr="00E066A9" w:rsidRDefault="000A62C3" w:rsidP="00E06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066A9" w:rsidRPr="00E066A9">
          <w:rPr>
            <w:rStyle w:val="a8"/>
            <w:rFonts w:ascii="Times New Roman" w:hAnsi="Times New Roman" w:cs="Times New Roman"/>
            <w:sz w:val="24"/>
            <w:szCs w:val="24"/>
          </w:rPr>
          <w:t>www.ege.moipkro.ru</w:t>
        </w:r>
      </w:hyperlink>
      <w:r w:rsidR="00E066A9" w:rsidRPr="00E066A9">
        <w:rPr>
          <w:rFonts w:ascii="Times New Roman" w:hAnsi="Times New Roman" w:cs="Times New Roman"/>
          <w:sz w:val="24"/>
          <w:szCs w:val="24"/>
        </w:rPr>
        <w:tab/>
      </w:r>
      <w:r w:rsidR="00E066A9" w:rsidRPr="00E066A9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E066A9" w:rsidRPr="00E066A9">
          <w:rPr>
            <w:rStyle w:val="a8"/>
            <w:rFonts w:ascii="Times New Roman" w:hAnsi="Times New Roman" w:cs="Times New Roman"/>
            <w:sz w:val="24"/>
            <w:szCs w:val="24"/>
          </w:rPr>
          <w:t>www.fipi.ru</w:t>
        </w:r>
      </w:hyperlink>
      <w:r w:rsidR="00E066A9" w:rsidRPr="00E066A9">
        <w:rPr>
          <w:rFonts w:ascii="Times New Roman" w:hAnsi="Times New Roman" w:cs="Times New Roman"/>
          <w:sz w:val="24"/>
          <w:szCs w:val="24"/>
        </w:rPr>
        <w:tab/>
      </w:r>
      <w:r w:rsidR="00E066A9" w:rsidRPr="00E066A9">
        <w:rPr>
          <w:rFonts w:ascii="Times New Roman" w:hAnsi="Times New Roman" w:cs="Times New Roman"/>
          <w:sz w:val="24"/>
          <w:szCs w:val="24"/>
        </w:rPr>
        <w:tab/>
      </w:r>
      <w:r w:rsidR="00E066A9" w:rsidRPr="00E066A9">
        <w:rPr>
          <w:rFonts w:ascii="Times New Roman" w:hAnsi="Times New Roman" w:cs="Times New Roman"/>
          <w:sz w:val="24"/>
          <w:szCs w:val="24"/>
        </w:rPr>
        <w:tab/>
        <w:t>ege.edu.ru</w:t>
      </w:r>
    </w:p>
    <w:p w:rsidR="00E066A9" w:rsidRPr="00E066A9" w:rsidRDefault="000A62C3" w:rsidP="00E06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066A9" w:rsidRPr="00E066A9">
          <w:rPr>
            <w:rStyle w:val="a8"/>
            <w:rFonts w:ascii="Times New Roman" w:hAnsi="Times New Roman" w:cs="Times New Roman"/>
            <w:sz w:val="24"/>
            <w:szCs w:val="24"/>
          </w:rPr>
          <w:t>www.mioo.ru</w:t>
        </w:r>
      </w:hyperlink>
      <w:r w:rsidR="00E066A9" w:rsidRPr="00E066A9">
        <w:rPr>
          <w:rFonts w:ascii="Times New Roman" w:hAnsi="Times New Roman" w:cs="Times New Roman"/>
          <w:sz w:val="24"/>
          <w:szCs w:val="24"/>
        </w:rPr>
        <w:tab/>
      </w:r>
      <w:r w:rsidR="00E066A9" w:rsidRPr="00E066A9">
        <w:rPr>
          <w:rFonts w:ascii="Times New Roman" w:hAnsi="Times New Roman" w:cs="Times New Roman"/>
          <w:sz w:val="24"/>
          <w:szCs w:val="24"/>
        </w:rPr>
        <w:tab/>
      </w:r>
      <w:r w:rsidR="00E066A9" w:rsidRPr="00E066A9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E066A9" w:rsidRPr="00E066A9">
          <w:rPr>
            <w:rStyle w:val="a8"/>
            <w:rFonts w:ascii="Times New Roman" w:hAnsi="Times New Roman" w:cs="Times New Roman"/>
            <w:sz w:val="24"/>
            <w:szCs w:val="24"/>
          </w:rPr>
          <w:t>www.1september.ru</w:t>
        </w:r>
      </w:hyperlink>
      <w:r w:rsidR="00E066A9" w:rsidRPr="00E066A9">
        <w:rPr>
          <w:rFonts w:ascii="Times New Roman" w:hAnsi="Times New Roman" w:cs="Times New Roman"/>
          <w:sz w:val="24"/>
          <w:szCs w:val="24"/>
        </w:rPr>
        <w:tab/>
      </w:r>
      <w:r w:rsidR="00E066A9" w:rsidRPr="00E066A9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E066A9" w:rsidRPr="00E066A9">
          <w:rPr>
            <w:rStyle w:val="a8"/>
            <w:rFonts w:ascii="Times New Roman" w:hAnsi="Times New Roman" w:cs="Times New Roman"/>
            <w:sz w:val="24"/>
            <w:szCs w:val="24"/>
          </w:rPr>
          <w:t>www.math.ru</w:t>
        </w:r>
      </w:hyperlink>
    </w:p>
    <w:p w:rsidR="00E066A9" w:rsidRPr="00C35A69" w:rsidRDefault="00E066A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A69" w:rsidRP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A69" w:rsidRDefault="00C35A69" w:rsidP="00C3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4FF" w:rsidRDefault="00B814FF" w:rsidP="00B81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p w:rsidR="00B814FF" w:rsidRDefault="00B814FF" w:rsidP="00B81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4FF" w:rsidRDefault="00B814FF" w:rsidP="00B81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.</w:t>
      </w:r>
    </w:p>
    <w:p w:rsidR="00B814FF" w:rsidRDefault="00B814FF" w:rsidP="00B81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.</w:t>
      </w:r>
    </w:p>
    <w:p w:rsidR="00B814FF" w:rsidRDefault="00B814FF" w:rsidP="00B81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.</w:t>
      </w:r>
    </w:p>
    <w:p w:rsidR="00B814FF" w:rsidRPr="00045FAD" w:rsidRDefault="00B814FF" w:rsidP="00B81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КС.</w:t>
      </w:r>
    </w:p>
    <w:p w:rsidR="00B814FF" w:rsidRPr="00C35A69" w:rsidRDefault="00B814FF" w:rsidP="00B81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14FF" w:rsidRPr="00C35A69" w:rsidSect="0014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C3" w:rsidRDefault="000A62C3" w:rsidP="00C87DD6">
      <w:pPr>
        <w:spacing w:after="0" w:line="240" w:lineRule="auto"/>
      </w:pPr>
      <w:r>
        <w:separator/>
      </w:r>
    </w:p>
  </w:endnote>
  <w:endnote w:type="continuationSeparator" w:id="0">
    <w:p w:rsidR="000A62C3" w:rsidRDefault="000A62C3" w:rsidP="00C8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961928"/>
      <w:docPartObj>
        <w:docPartGallery w:val="Page Numbers (Bottom of Page)"/>
        <w:docPartUnique/>
      </w:docPartObj>
    </w:sdtPr>
    <w:sdtEndPr/>
    <w:sdtContent>
      <w:p w:rsidR="00142244" w:rsidRDefault="001422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5A7">
          <w:rPr>
            <w:noProof/>
          </w:rPr>
          <w:t>9</w:t>
        </w:r>
        <w:r>
          <w:fldChar w:fldCharType="end"/>
        </w:r>
      </w:p>
    </w:sdtContent>
  </w:sdt>
  <w:p w:rsidR="00142244" w:rsidRDefault="001422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C3" w:rsidRDefault="000A62C3" w:rsidP="00C87DD6">
      <w:pPr>
        <w:spacing w:after="0" w:line="240" w:lineRule="auto"/>
      </w:pPr>
      <w:r>
        <w:separator/>
      </w:r>
    </w:p>
  </w:footnote>
  <w:footnote w:type="continuationSeparator" w:id="0">
    <w:p w:rsidR="000A62C3" w:rsidRDefault="000A62C3" w:rsidP="00C8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300"/>
    <w:multiLevelType w:val="hybridMultilevel"/>
    <w:tmpl w:val="3B4A1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A0682"/>
    <w:multiLevelType w:val="hybridMultilevel"/>
    <w:tmpl w:val="021A1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81F7B"/>
    <w:multiLevelType w:val="hybridMultilevel"/>
    <w:tmpl w:val="3904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A78F9"/>
    <w:multiLevelType w:val="hybridMultilevel"/>
    <w:tmpl w:val="0944D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36BD8"/>
    <w:multiLevelType w:val="hybridMultilevel"/>
    <w:tmpl w:val="C4686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9256D"/>
    <w:multiLevelType w:val="hybridMultilevel"/>
    <w:tmpl w:val="DD742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52"/>
    <w:rsid w:val="000868D6"/>
    <w:rsid w:val="000A62C3"/>
    <w:rsid w:val="00100010"/>
    <w:rsid w:val="00142244"/>
    <w:rsid w:val="00167D27"/>
    <w:rsid w:val="001801BB"/>
    <w:rsid w:val="001B4226"/>
    <w:rsid w:val="0029722B"/>
    <w:rsid w:val="003045A7"/>
    <w:rsid w:val="00482199"/>
    <w:rsid w:val="0055021E"/>
    <w:rsid w:val="005F2028"/>
    <w:rsid w:val="00667F52"/>
    <w:rsid w:val="007346B9"/>
    <w:rsid w:val="0078353F"/>
    <w:rsid w:val="00862892"/>
    <w:rsid w:val="008E6465"/>
    <w:rsid w:val="009207A7"/>
    <w:rsid w:val="00942874"/>
    <w:rsid w:val="00A5498F"/>
    <w:rsid w:val="00B27728"/>
    <w:rsid w:val="00B61509"/>
    <w:rsid w:val="00B814FF"/>
    <w:rsid w:val="00C35A69"/>
    <w:rsid w:val="00C87DD6"/>
    <w:rsid w:val="00CC447A"/>
    <w:rsid w:val="00CE4845"/>
    <w:rsid w:val="00E066A9"/>
    <w:rsid w:val="00EB0495"/>
    <w:rsid w:val="00ED0694"/>
    <w:rsid w:val="00EE6C2A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6B9"/>
    <w:pPr>
      <w:ind w:left="720"/>
      <w:contextualSpacing/>
    </w:pPr>
  </w:style>
  <w:style w:type="table" w:styleId="a4">
    <w:name w:val="Table Grid"/>
    <w:basedOn w:val="a1"/>
    <w:uiPriority w:val="59"/>
    <w:rsid w:val="005F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821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8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1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066A9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7835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78353F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C8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7DD6"/>
  </w:style>
  <w:style w:type="paragraph" w:styleId="ad">
    <w:name w:val="footer"/>
    <w:basedOn w:val="a"/>
    <w:link w:val="ae"/>
    <w:uiPriority w:val="99"/>
    <w:unhideWhenUsed/>
    <w:rsid w:val="00C8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7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6B9"/>
    <w:pPr>
      <w:ind w:left="720"/>
      <w:contextualSpacing/>
    </w:pPr>
  </w:style>
  <w:style w:type="table" w:styleId="a4">
    <w:name w:val="Table Grid"/>
    <w:basedOn w:val="a1"/>
    <w:uiPriority w:val="59"/>
    <w:rsid w:val="005F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821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8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1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066A9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7835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78353F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C8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7DD6"/>
  </w:style>
  <w:style w:type="paragraph" w:styleId="ad">
    <w:name w:val="footer"/>
    <w:basedOn w:val="a"/>
    <w:link w:val="ae"/>
    <w:uiPriority w:val="99"/>
    <w:unhideWhenUsed/>
    <w:rsid w:val="00C8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e.moipk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ematika-na.ru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september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i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920C-525C-4F04-804D-83306FC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завуч</cp:lastModifiedBy>
  <cp:revision>9</cp:revision>
  <cp:lastPrinted>2014-11-18T06:27:00Z</cp:lastPrinted>
  <dcterms:created xsi:type="dcterms:W3CDTF">2014-11-01T14:53:00Z</dcterms:created>
  <dcterms:modified xsi:type="dcterms:W3CDTF">2016-11-08T13:23:00Z</dcterms:modified>
</cp:coreProperties>
</file>